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0000_1_1386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a37155e0f64c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a37155e0f64c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